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38c755-2ed1-4376-9435-5a4be3e3c4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26a33b-8304-4e7c-bb93-b658a2604e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d9e4bd-b82d-4e47-91af-a4e8a4cfe9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c31b81-08e2-4b61-bda0-415e2d9195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b5a9b2-2750-474d-a625-674237423f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acd242-0b78-45f7-ad29-c674a503b8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0cb84e-5162-4d3c-acca-be53c9f68f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860637-92ae-4473-8aa6-e5b6a93e11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d80358-b131-40ed-9fa8-5d379c755e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c19a62-1584-4dc7-ac21-900fe7690c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c89d73-7954-4254-97a5-806de16a66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58bcc8-06c7-489a-b9ee-27b3c64601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eac16c-400a-4933-8736-82ede8a410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01b543-c33b-41af-aeb1-30b56d62c3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bfd9c1-abab-4329-8b6d-473fdd761b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6cb82f-4f7d-4014-bbf9-485206b3d1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a6a3b7-6c45-441e-8aa4-bf4fae4e66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f09843-3e01-4d41-ad56-7779ce58d6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1aff2e-41d1-4689-8916-caa80cd2e2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8c5f71-194f-4ea1-828c-af9a92959c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c1c009-abaa-48b9-b54a-92170532eb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203c14-5b57-437c-945c-990f3c5d4a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060db1-73b2-448f-8626-bdbf3d4ea5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6e3596-fd34-4122-9a18-34ff069abf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f5bc74-0db5-42d3-ad5d-908a70b6e3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6ce704-78ea-4269-8003-c593eca0bf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be7327-2ee3-40c3-8da7-8643184e9f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f87d75-bc78-4620-8c66-f97b74e67a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3c4eb7-5384-4717-b6e1-26b818068b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b5a9b2-2750-474d-a625-674237423f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62a783-869e-4788-af65-efd248abd1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1ec30b-e7ae-4c6e-9250-e6a55533db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192ca0-87dd-4423-aa98-7b55f57d3f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3db95a-5083-498a-b1d1-2532770807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9df6a7-54fe-4c29-aa25-519d2ce475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fee59b-80df-4be1-a5cb-f5fa129454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3f73b1-783c-46b9-990e-c90907bc4e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303d6f-66d3-4853-b584-3ccf93277a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9e5c12-9a48-4feb-b8af-286dcc3973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974f4f-4513-4687-b1c8-8b191ff17d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06ad27-5039-4aa1-ba77-a3d790585a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628c0f-388c-45b1-b733-ef8c1461df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404029-48f2-4f5c-9954-3a8b736790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5303eb-72f3-49de-a635-040ef16398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73993a-78a5-4a2d-908b-a19d42b8e7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293d53-06c6-4d74-a9a5-45467461f3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8ad76c-d4ed-41e5-9f5c-54d88473d4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cb0234-74da-4dbc-9235-032053c339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b8c1a7-4897-472e-b3ee-a6698229f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e5e4e5-987f-4b67-9cc1-d8bd9474f7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db9fa7-f289-48f4-9823-f8108612a1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3d1acc-3aa1-40cb-acd7-bd5cd0c320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437970-f550-41a7-969c-17cc9b3051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58bcc8-06c7-489a-b9ee-27b3c64601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ddd733-a3d4-46e0-bd87-8bcc1354b4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1246f3-564c-4ce2-9216-a7bc3df5e7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bc2536-46e8-4bcf-a277-1850db9846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fcd7e6-ff6c-4cd8-b893-c63360fd4b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45e627-db57-4c85-8ecf-26a3bae026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bae1aa-a666-4aaf-ac06-45d30c0d4f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033cc6-de8a-4dcc-bcc7-9108908384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a71b3f-c1d9-40ef-a5ae-12bf0804e5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bc5dfb-45b5-475d-ab55-2ed184257b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14b843-4aba-4e0e-99aa-36a0d982a5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cc59f8-2993-422a-80dc-4f2b1e3a3d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5db516-d3e3-4ff4-b003-f8d8890efb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6883db-97f8-450e-b90f-cb0be3885b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7b78dd-211d-4765-ba1f-8c0f7f6051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9752b4-a21e-4710-be81-38c8811a7a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fc72ca-e900-4d3c-b9a9-5cafeb0d5f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6dc833-95f8-4245-860d-68bf50799f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853825-b38a-4a6a-8962-a020349552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96f324-3c27-4655-a8a3-d8e6fcf91f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fc72ca-e900-4d3c-b9a9-5cafeb0d5f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9f07d9-fd54-417e-9271-a7edb16f3e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e0fbd9-c7ba-4333-b3ec-322a88a7ac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e31e3d-95af-4e31-b6e4-9fc2c33bc6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e6f490-48fa-4cc2-8019-87762c9ab2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01abbf-53dc-4441-8d8d-3465a0f9de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88852d-a146-41e7-a1a4-76199bb0c6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0e5b9c-d0d4-4994-ba11-906372bcc0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8b69bf-82a6-47ff-b351-e6a0d526a0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d82721-acc8-4dbc-a16b-654c9d3b7c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4aab0b-718a-4358-a946-cedfa2dc99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81a67f-d4a2-4b83-a79f-7dd7fe7f7b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1b7a34-c993-4135-8fa7-3fa458ecca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8f2041-7093-4c24-8d7d-d41aee4360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f9afd1-78c1-4ada-a308-5a0e3c30c9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d68517-6027-4f00-8f40-6952c17f8e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46b409-b700-4d85-ab19-0231326023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6c3b81-f47f-4e9c-bf11-2988489b8d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2d7506-400f-4016-8dda-761dc5e8c4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7ea58b-87c7-4f44-92c0-38481706c5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0539e1-5490-4e92-8af7-cf1087f275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d65303-b937-4f88-b320-fb05e9c166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b4e021-52cb-419f-b968-e2a574ea47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0cba00-9c45-4d51-8955-3f0ec7db30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5af4e3-3abf-4ca4-8c9e-4f3a5df3ae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adbe47-1e2f-4a5c-a963-52fc13d834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8b652c-1107-4263-ab95-bd9ed200ad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065cf5-bfd8-4a43-81b6-e218f22749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67d24c-d5d3-47fb-b966-49fa0ec35b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f9a085-725e-4431-9a26-85993ff3d6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d3004f-e762-4359-836c-7ed3ff78b4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7b0fb0-5e22-4c3b-b89b-35ed288dbe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79cc10-f927-4030-931c-23f411a057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7e3aeb-ba57-4162-866f-b68aa13e5b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341b64-e596-4d99-a5fd-098feebebc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b5a9b2-2750-474d-a625-674237423f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b67047-393f-4e0d-bb91-9ce02f626e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324ca0-eafc-439c-9405-8d3168b69b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1253db-4f9c-4ea3-9dc2-60f996dc5a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3059f0-9bac-4464-91c4-c917f6e996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c26d06-80e7-4336-81f5-6d57d7812e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84af51-d0e3-4ca5-9e8d-2d606808c7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4eec58-3fb6-46cc-b408-fa7263ac16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3dcf67-9833-4944-bf55-fbf31febb3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8f112f-d47b-49c4-b4ee-07dd6744f6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58bcc8-06c7-489a-b9ee-27b3c64601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739a0d-f5b4-4ee3-be89-7a2dd48fa4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b8c1a7-4897-472e-b3ee-a6698229f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6883db-97f8-450e-b90f-cb0be3885b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1ca763-3144-46f7-82e3-bb2326e7a7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b20518-9fef-4e31-a88f-857e2f4eb5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478572-682a-4168-9857-a26e2d316a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2f7d66-df03-49f1-a768-0a6016436e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041e22-4b70-40db-a786-4412ad35f0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65791a-04d0-48d7-aa05-81e5e43d5b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0f89ad-36ad-4053-93d4-79fd752911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0c5f18-84b2-46f1-870e-982ca47dc7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7aafe7-5b38-4771-92f9-65626df8f2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0d3796-020e-468c-89fa-b0b3295498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041e22-4b70-40db-a786-4412ad35f0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89cd66-157e-4f8f-a19d-e700ea11aa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8df71a-2e38-45d8-aab3-3817cc2e79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d5d573-5f4f-461c-9d63-4733026f25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728ea1-e2fb-433f-889d-5c839c6892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c83fa7-166d-4151-8766-58c7f80592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280fdf-9085-46e6-901c-2186bb9feb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f9bb27-e993-4e55-850b-8d98e81108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7b17bd-05f3-411a-8c5f-14dd46bb99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ef5a9e-33f7-455a-b58c-d93d1c2e59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b8c1a7-4897-472e-b3ee-a6698229f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9abaf4-45eb-4884-909d-e4f3f93dd6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c7a8ab-aea4-41a2-8e34-a8e4ce3805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e32bed-896f-451c-a726-bd1ee3d251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64aacb-ce96-428c-816d-426b5651ba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8ca7d0-4ed0-4e2d-a06f-ceb542ec40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d7b859-af09-448f-80bb-32ff4ec30a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8cdee7-f86b-43e7-b2f5-e8a5e37ee2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1c0de0-be0e-4af5-b7ca-1833a23195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c158a8-1052-4e99-880f-0f369c2f8b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f6a82d-f2c7-47bb-a4fc-e14b13174e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26d188-4097-4a1d-ab42-90d20c445d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c7a8ab-aea4-41a2-8e34-a8e4ce3805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a696f2-efd1-4253-ab6b-16ef424c20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9ba58a-209b-4106-b824-8efced6370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cdfde8-8e6b-49d1-83dd-a4a5901647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912c58-e96e-4e88-beec-8cfdbff8a0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e19d8a-ae8d-41e7-bda8-65a0ba1901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6bdb1e-a16c-48de-862b-4a8563e3b3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30d2ce-89a0-4c4d-b5b4-123905e845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d8a679-34b9-4d11-9019-ff61ba9553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2d1c98-6b59-4651-9977-89cd6862c4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e67866-3ee4-4ac0-b147-5cd01a4c22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08abfb-cfe2-4262-a001-2e5d14aa02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684c34-bfe8-4711-92b8-32b9d894ff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5844f0-de26-4264-b572-beeafeddc8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d6bb29-f775-4956-a31f-125824d65b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5e540f-91b9-43c9-ae75-fcc1d812fe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687aeb-8c58-4d11-a55e-68200adff3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b2d9b6-a21f-4357-9477-0783c8b9f7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08fa0b-a7c4-4476-a617-9c67716fad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980d95-ac71-45f3-80dd-084222247f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d8c3e-59d6-40f0-b656-47cce2a80e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3f9123-e89a-487d-b39d-eb24096ac0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44073a-e3f6-4ff3-a4b3-ffde1d61b3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921acb-400f-4af3-a259-d443267a85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ef948e-8cc8-4c40-8b4d-6f776b9d63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f7cd78-5117-4535-9e7a-bbb3ba4dee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ba53e9-91a1-4a33-890d-da977157cf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1b8651-e626-4cef-923f-eb800e923a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c876ce-87b5-4aa2-af21-836c504f47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35ea72-eba4-4d59-a460-ad07d1e8e3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fdfa36-25ea-4ab9-8ef3-299d1ce8ec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a6a3b7-6c45-441e-8aa4-bf4fae4e66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c3ab8e-1453-453c-9cb8-8d1995c9a6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2d0855-a976-4af1-86ea-7dcceb5d13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c7cf90-5b82-4071-8eb5-252cba682c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eef33a-7a3e-45c3-bfc5-deaeaa3466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7f967d-e867-4b9a-93ed-e4debd1972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f6478f-6512-4c62-b4cf-37aaa726dc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fcb70c-58a6-4b4e-b08a-c1d2732ef1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9d0e92-d875-43b4-8ea7-c2c3a61e94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b7b137-35a4-469b-ba89-dfdffaa69e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9ea0c4-a14c-4da0-93c5-413748c5cd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683efb-b2aa-433e-8747-835ae854fa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c2a974-9e6b-4d60-b5ed-cc6490227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643bec-4bf2-42ce-aa84-f2f99e1469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192747-9302-47a8-b248-b23ba3e661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69ec4f-d413-48ff-837b-cd134b053d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0c8e04-be29-47a4-a0a9-344c544f13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4e623f-56ab-474f-bad5-4a7ea5bae9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c28e05-05d9-4b04-88f3-dbdf01a853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c0f4b1-753b-43b3-8a64-c0d77356e3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2b69e2-ded6-4448-b2b3-9a47654647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9beb14-585a-4809-9374-4f9b354ebe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83b5ce-7e1e-4ba0-95a5-8fe1e0dd27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d64108-22f3-495f-b4ed-01bdf5abfc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e6b40e-f362-4be6-9f12-6bacc9a09b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a7a165-f8c5-4c91-80b7-0297935e32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99beca-f9b2-48eb-872c-01b6175ad5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c2a974-9e6b-4d60-b5ed-cc6490227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643bec-4bf2-42ce-aa84-f2f99e1469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2da090-9cea-45d5-8eac-4e2c63ccf5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da90c5-a0bb-49c4-87a4-6ae82046f4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29cfa1-ca15-40b7-a96d-9322d336d0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0ff00f-a5f1-41b3-96c3-7076e7f3f6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7b7bd4-0865-4dab-83e5-e825729586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d1ac1c-de69-4c87-8f82-036c2a8cc8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cbebce-8830-438a-b002-9456001922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2f145b-aac7-469e-bce4-a4a31cc22a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bc2536-46e8-4bcf-a277-1850db9846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7ba55d-f2a1-4d5f-8f9d-77b289979c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b8c1a7-4897-472e-b3ee-a6698229f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7a7fba-3d5c-4e5b-b606-5c7302d863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a31623-2f1e-4def-88eb-7dd50963bf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